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942D9C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8" o:title=""/>
            <w10:wrap type="square"/>
          </v:shape>
          <o:OLEObject Type="Embed" ProgID="Word.Document.8" ShapeID="_x0000_s1026" DrawAspect="Content" ObjectID="_1775639725" r:id="rId9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1B6BD28B" w14:textId="5D9F7CCE" w:rsidR="00DE5CEC" w:rsidRDefault="00DE5CEC" w:rsidP="009C18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 xml:space="preserve">e </w:t>
      </w:r>
      <w:r w:rsidR="00A41909">
        <w:rPr>
          <w:rFonts w:ascii="Tahoma" w:hAnsi="Tahoma" w:cs="Tahoma"/>
          <w:sz w:val="22"/>
          <w:szCs w:val="22"/>
        </w:rPr>
        <w:t>centro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</w:t>
      </w:r>
      <w:r w:rsidR="00CC6B07">
        <w:rPr>
          <w:rFonts w:ascii="Tahoma" w:hAnsi="Tahoma" w:cs="Tahoma"/>
          <w:sz w:val="22"/>
          <w:szCs w:val="22"/>
        </w:rPr>
        <w:t xml:space="preserve">dirigido las siguientes </w:t>
      </w:r>
      <w:r w:rsidR="00CC6B07" w:rsidRPr="00FF63DD">
        <w:rPr>
          <w:rFonts w:ascii="Tahoma" w:hAnsi="Tahoma" w:cs="Tahoma"/>
          <w:b/>
          <w:bCs/>
          <w:sz w:val="22"/>
          <w:szCs w:val="22"/>
        </w:rPr>
        <w:t>Prácticas de Empresa (EXTRACURRICULARES)</w:t>
      </w:r>
      <w:r w:rsidR="009C187F">
        <w:rPr>
          <w:rFonts w:ascii="Tahoma" w:hAnsi="Tahoma" w:cs="Tahoma"/>
          <w:sz w:val="22"/>
          <w:szCs w:val="22"/>
        </w:rPr>
        <w:t>:</w:t>
      </w:r>
    </w:p>
    <w:p w14:paraId="53506B90" w14:textId="77777777" w:rsidR="009C187F" w:rsidRDefault="009C187F" w:rsidP="009C187F">
      <w:pPr>
        <w:spacing w:line="276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9C187F" w14:paraId="09998507" w14:textId="29999821" w:rsidTr="009C187F">
        <w:tc>
          <w:tcPr>
            <w:tcW w:w="2122" w:type="dxa"/>
            <w:shd w:val="clear" w:color="auto" w:fill="auto"/>
            <w:vAlign w:val="center"/>
          </w:tcPr>
          <w:p w14:paraId="41E7FA70" w14:textId="3263343C" w:rsidR="009C187F" w:rsidRPr="009C187F" w:rsidRDefault="00CC6B07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sa</w:t>
            </w:r>
            <w:r w:rsid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B7F6CE1" w14:textId="32C9D85E" w:rsidR="009C187F" w:rsidRDefault="009C187F" w:rsidP="009724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187F" w14:paraId="4A9B7F66" w14:textId="0A3CBD36" w:rsidTr="009C187F">
        <w:tc>
          <w:tcPr>
            <w:tcW w:w="2122" w:type="dxa"/>
            <w:shd w:val="clear" w:color="auto" w:fill="auto"/>
          </w:tcPr>
          <w:p w14:paraId="138EF247" w14:textId="3B7282DE" w:rsidR="009C187F" w:rsidRPr="009C187F" w:rsidRDefault="00FF63DD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  <w:r w:rsidR="009C187F"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DF15187" w14:textId="77777777" w:rsidR="009C187F" w:rsidRDefault="009C187F"/>
        </w:tc>
      </w:tr>
      <w:tr w:rsidR="009C187F" w14:paraId="6A0EAA49" w14:textId="6B475668" w:rsidTr="009C187F">
        <w:tc>
          <w:tcPr>
            <w:tcW w:w="2122" w:type="dxa"/>
            <w:shd w:val="clear" w:color="auto" w:fill="auto"/>
          </w:tcPr>
          <w:p w14:paraId="434A53FE" w14:textId="3683E84B" w:rsidR="009C187F" w:rsidRPr="009C187F" w:rsidRDefault="00FF63DD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ción</w:t>
            </w:r>
            <w:r w:rsidR="009C187F"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158514C9" w14:textId="77777777" w:rsidR="009C187F" w:rsidRDefault="009C187F"/>
        </w:tc>
      </w:tr>
      <w:tr w:rsidR="00FF63DD" w14:paraId="35122C60" w14:textId="77777777" w:rsidTr="009C187F">
        <w:tc>
          <w:tcPr>
            <w:tcW w:w="2122" w:type="dxa"/>
            <w:shd w:val="clear" w:color="auto" w:fill="auto"/>
          </w:tcPr>
          <w:p w14:paraId="16AB0E95" w14:textId="2A76830B" w:rsidR="00FF63DD" w:rsidRDefault="00FF63DD" w:rsidP="009C18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alumnos</w:t>
            </w:r>
          </w:p>
        </w:tc>
        <w:tc>
          <w:tcPr>
            <w:tcW w:w="6378" w:type="dxa"/>
            <w:shd w:val="clear" w:color="auto" w:fill="auto"/>
          </w:tcPr>
          <w:p w14:paraId="3B5B3522" w14:textId="77777777" w:rsidR="00FF63DD" w:rsidRDefault="00FF63DD"/>
        </w:tc>
      </w:tr>
    </w:tbl>
    <w:p w14:paraId="09BB8B8D" w14:textId="77777777" w:rsidR="00FF63DD" w:rsidRDefault="00FF63D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FF63DD" w14:paraId="67D0D6B6" w14:textId="77777777" w:rsidTr="00436467">
        <w:tc>
          <w:tcPr>
            <w:tcW w:w="2122" w:type="dxa"/>
            <w:shd w:val="clear" w:color="auto" w:fill="auto"/>
            <w:vAlign w:val="center"/>
          </w:tcPr>
          <w:p w14:paraId="0844614E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sa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55920D" w14:textId="77777777" w:rsidR="00FF63DD" w:rsidRDefault="00FF63DD" w:rsidP="004364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3DD" w14:paraId="242A8CD2" w14:textId="77777777" w:rsidTr="00436467">
        <w:tc>
          <w:tcPr>
            <w:tcW w:w="2122" w:type="dxa"/>
            <w:shd w:val="clear" w:color="auto" w:fill="auto"/>
          </w:tcPr>
          <w:p w14:paraId="51C9E3BA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493227B8" w14:textId="77777777" w:rsidR="00FF63DD" w:rsidRDefault="00FF63DD" w:rsidP="00436467"/>
        </w:tc>
      </w:tr>
      <w:tr w:rsidR="00FF63DD" w14:paraId="2C867C9E" w14:textId="77777777" w:rsidTr="00436467">
        <w:tc>
          <w:tcPr>
            <w:tcW w:w="2122" w:type="dxa"/>
            <w:shd w:val="clear" w:color="auto" w:fill="auto"/>
          </w:tcPr>
          <w:p w14:paraId="0F691900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4DF0DE21" w14:textId="77777777" w:rsidR="00FF63DD" w:rsidRDefault="00FF63DD" w:rsidP="00436467"/>
        </w:tc>
      </w:tr>
      <w:tr w:rsidR="00FF63DD" w14:paraId="5A6431F0" w14:textId="77777777" w:rsidTr="00436467">
        <w:tc>
          <w:tcPr>
            <w:tcW w:w="2122" w:type="dxa"/>
            <w:shd w:val="clear" w:color="auto" w:fill="auto"/>
          </w:tcPr>
          <w:p w14:paraId="3E679111" w14:textId="77777777" w:rsidR="00FF63DD" w:rsidRDefault="00FF63DD" w:rsidP="004364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alumnos</w:t>
            </w:r>
          </w:p>
        </w:tc>
        <w:tc>
          <w:tcPr>
            <w:tcW w:w="6378" w:type="dxa"/>
            <w:shd w:val="clear" w:color="auto" w:fill="auto"/>
          </w:tcPr>
          <w:p w14:paraId="26350096" w14:textId="77777777" w:rsidR="00FF63DD" w:rsidRDefault="00FF63DD" w:rsidP="00436467"/>
        </w:tc>
      </w:tr>
    </w:tbl>
    <w:p w14:paraId="748D58C4" w14:textId="50DCADE9" w:rsidR="009C187F" w:rsidRDefault="009C187F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FF63DD" w14:paraId="51987DA4" w14:textId="77777777" w:rsidTr="00436467">
        <w:tc>
          <w:tcPr>
            <w:tcW w:w="2122" w:type="dxa"/>
            <w:shd w:val="clear" w:color="auto" w:fill="auto"/>
            <w:vAlign w:val="center"/>
          </w:tcPr>
          <w:p w14:paraId="10407C32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sa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E934BA" w14:textId="77777777" w:rsidR="00FF63DD" w:rsidRDefault="00FF63DD" w:rsidP="004364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3DD" w14:paraId="5C4880AD" w14:textId="77777777" w:rsidTr="00436467">
        <w:tc>
          <w:tcPr>
            <w:tcW w:w="2122" w:type="dxa"/>
            <w:shd w:val="clear" w:color="auto" w:fill="auto"/>
          </w:tcPr>
          <w:p w14:paraId="6218CDA6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C9647AC" w14:textId="77777777" w:rsidR="00FF63DD" w:rsidRDefault="00FF63DD" w:rsidP="00436467"/>
        </w:tc>
      </w:tr>
      <w:tr w:rsidR="00FF63DD" w14:paraId="3CCE7603" w14:textId="77777777" w:rsidTr="00436467">
        <w:tc>
          <w:tcPr>
            <w:tcW w:w="2122" w:type="dxa"/>
            <w:shd w:val="clear" w:color="auto" w:fill="auto"/>
          </w:tcPr>
          <w:p w14:paraId="647D5BF7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383DFAE2" w14:textId="77777777" w:rsidR="00FF63DD" w:rsidRDefault="00FF63DD" w:rsidP="00436467"/>
        </w:tc>
      </w:tr>
      <w:tr w:rsidR="00FF63DD" w14:paraId="7251DF5E" w14:textId="77777777" w:rsidTr="00436467">
        <w:tc>
          <w:tcPr>
            <w:tcW w:w="2122" w:type="dxa"/>
            <w:shd w:val="clear" w:color="auto" w:fill="auto"/>
          </w:tcPr>
          <w:p w14:paraId="5792169F" w14:textId="77777777" w:rsidR="00FF63DD" w:rsidRDefault="00FF63DD" w:rsidP="004364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alumnos</w:t>
            </w:r>
          </w:p>
        </w:tc>
        <w:tc>
          <w:tcPr>
            <w:tcW w:w="6378" w:type="dxa"/>
            <w:shd w:val="clear" w:color="auto" w:fill="auto"/>
          </w:tcPr>
          <w:p w14:paraId="1A7AC12F" w14:textId="77777777" w:rsidR="00FF63DD" w:rsidRDefault="00FF63DD" w:rsidP="00436467"/>
        </w:tc>
      </w:tr>
    </w:tbl>
    <w:p w14:paraId="3D08A8CC" w14:textId="49F31B4C" w:rsidR="00FF63DD" w:rsidRDefault="00FF63D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FF63DD" w14:paraId="46E166F9" w14:textId="77777777" w:rsidTr="00436467">
        <w:tc>
          <w:tcPr>
            <w:tcW w:w="2122" w:type="dxa"/>
            <w:shd w:val="clear" w:color="auto" w:fill="auto"/>
            <w:vAlign w:val="center"/>
          </w:tcPr>
          <w:p w14:paraId="3EBA8791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sa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EF9986" w14:textId="77777777" w:rsidR="00FF63DD" w:rsidRDefault="00FF63DD" w:rsidP="004364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63DD" w14:paraId="216057F2" w14:textId="77777777" w:rsidTr="00436467">
        <w:tc>
          <w:tcPr>
            <w:tcW w:w="2122" w:type="dxa"/>
            <w:shd w:val="clear" w:color="auto" w:fill="auto"/>
          </w:tcPr>
          <w:p w14:paraId="50382843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156D68F6" w14:textId="77777777" w:rsidR="00FF63DD" w:rsidRDefault="00FF63DD" w:rsidP="00436467"/>
        </w:tc>
      </w:tr>
      <w:tr w:rsidR="00FF63DD" w14:paraId="74EBF562" w14:textId="77777777" w:rsidTr="00436467">
        <w:tc>
          <w:tcPr>
            <w:tcW w:w="2122" w:type="dxa"/>
            <w:shd w:val="clear" w:color="auto" w:fill="auto"/>
          </w:tcPr>
          <w:p w14:paraId="081AA9B2" w14:textId="77777777" w:rsidR="00FF63DD" w:rsidRPr="009C187F" w:rsidRDefault="00FF63DD" w:rsidP="004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01ECCFC9" w14:textId="77777777" w:rsidR="00FF63DD" w:rsidRDefault="00FF63DD" w:rsidP="00436467"/>
        </w:tc>
      </w:tr>
      <w:tr w:rsidR="00FF63DD" w14:paraId="3D1CABC9" w14:textId="77777777" w:rsidTr="00436467">
        <w:tc>
          <w:tcPr>
            <w:tcW w:w="2122" w:type="dxa"/>
            <w:shd w:val="clear" w:color="auto" w:fill="auto"/>
          </w:tcPr>
          <w:p w14:paraId="1B31A69E" w14:textId="77777777" w:rsidR="00FF63DD" w:rsidRDefault="00FF63DD" w:rsidP="004364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de alumnos</w:t>
            </w:r>
          </w:p>
        </w:tc>
        <w:tc>
          <w:tcPr>
            <w:tcW w:w="6378" w:type="dxa"/>
            <w:shd w:val="clear" w:color="auto" w:fill="auto"/>
          </w:tcPr>
          <w:p w14:paraId="5AD1C919" w14:textId="77777777" w:rsidR="00FF63DD" w:rsidRDefault="00FF63DD" w:rsidP="00436467"/>
        </w:tc>
      </w:tr>
    </w:tbl>
    <w:p w14:paraId="0E6B2015" w14:textId="77777777" w:rsidR="00FF63DD" w:rsidRDefault="00FF63DD"/>
    <w:p w14:paraId="3F630D75" w14:textId="483C6ED6" w:rsidR="009C187F" w:rsidRDefault="009C187F" w:rsidP="00A215A6"/>
    <w:p w14:paraId="63070781" w14:textId="77777777" w:rsidR="00DE5CEC" w:rsidRDefault="00DE5CEC"/>
    <w:p w14:paraId="1FB7C2B2" w14:textId="380FC45A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Pr="00DE5CEC">
        <w:rPr>
          <w:rFonts w:ascii="Tahoma" w:hAnsi="Tahoma" w:cs="Tahoma"/>
          <w:sz w:val="20"/>
          <w:szCs w:val="20"/>
        </w:rPr>
        <w:t xml:space="preserve">, expido y firmo el presente certificado en Badajoz/Cáceres, a 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 xml:space="preserve">______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</w:t>
      </w:r>
      <w:r w:rsidR="00712C4F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37CE215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FA1474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5F1E13B8" w14:textId="1E55A1FD" w:rsidR="00DE5CE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RETARIO </w:t>
      </w:r>
      <w:r w:rsidR="009C187F">
        <w:rPr>
          <w:rFonts w:ascii="Tahoma" w:hAnsi="Tahoma" w:cs="Tahoma"/>
          <w:sz w:val="20"/>
          <w:szCs w:val="20"/>
        </w:rPr>
        <w:t>DEL CENTRO</w:t>
      </w:r>
    </w:p>
    <w:p w14:paraId="56342FF7" w14:textId="2B20F464" w:rsidR="00A215A6" w:rsidRDefault="00A215A6">
      <w:pPr>
        <w:rPr>
          <w:rFonts w:ascii="Tahoma" w:hAnsi="Tahoma" w:cs="Tahoma"/>
          <w:sz w:val="20"/>
          <w:szCs w:val="20"/>
        </w:rPr>
      </w:pPr>
    </w:p>
    <w:p w14:paraId="2A4C7C1E" w14:textId="534251EE" w:rsidR="00A215A6" w:rsidRDefault="00A215A6">
      <w:pPr>
        <w:rPr>
          <w:rFonts w:ascii="Tahoma" w:hAnsi="Tahoma" w:cs="Tahoma"/>
          <w:sz w:val="20"/>
          <w:szCs w:val="20"/>
        </w:rPr>
      </w:pPr>
    </w:p>
    <w:p w14:paraId="282FD22D" w14:textId="4D9ED97F" w:rsidR="00A215A6" w:rsidRDefault="00A215A6">
      <w:pPr>
        <w:rPr>
          <w:rFonts w:ascii="Tahoma" w:hAnsi="Tahoma" w:cs="Tahoma"/>
          <w:sz w:val="20"/>
          <w:szCs w:val="20"/>
        </w:rPr>
      </w:pPr>
    </w:p>
    <w:p w14:paraId="620AAC1C" w14:textId="4E79993E" w:rsidR="00A215A6" w:rsidRDefault="00A215A6">
      <w:pPr>
        <w:rPr>
          <w:rFonts w:ascii="Tahoma" w:hAnsi="Tahoma" w:cs="Tahoma"/>
          <w:sz w:val="20"/>
          <w:szCs w:val="20"/>
        </w:rPr>
      </w:pPr>
    </w:p>
    <w:p w14:paraId="29F8CF05" w14:textId="492AB115" w:rsidR="00A215A6" w:rsidRDefault="00A215A6">
      <w:pPr>
        <w:rPr>
          <w:rFonts w:ascii="Tahoma" w:hAnsi="Tahoma" w:cs="Tahoma"/>
          <w:sz w:val="20"/>
          <w:szCs w:val="20"/>
        </w:rPr>
      </w:pPr>
    </w:p>
    <w:p w14:paraId="05D84A4D" w14:textId="55A70D04" w:rsidR="00A215A6" w:rsidRDefault="00A215A6">
      <w:pPr>
        <w:rPr>
          <w:rFonts w:ascii="Tahoma" w:hAnsi="Tahoma" w:cs="Tahoma"/>
          <w:sz w:val="20"/>
          <w:szCs w:val="20"/>
        </w:rPr>
      </w:pPr>
    </w:p>
    <w:p w14:paraId="37769EF7" w14:textId="1360FFD3" w:rsidR="00A215A6" w:rsidRPr="00A215A6" w:rsidRDefault="00A215A6" w:rsidP="00A215A6">
      <w:pPr>
        <w:rPr>
          <w:rFonts w:ascii="Tahoma" w:hAnsi="Tahoma" w:cs="Tahoma"/>
          <w:sz w:val="20"/>
          <w:szCs w:val="20"/>
        </w:rPr>
      </w:pPr>
    </w:p>
    <w:sectPr w:rsidR="00A215A6" w:rsidRPr="00A215A6" w:rsidSect="00DF571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0591" w14:textId="77777777" w:rsidR="00DF5717" w:rsidRDefault="00DF5717" w:rsidP="00FC71C0">
      <w:r>
        <w:separator/>
      </w:r>
    </w:p>
  </w:endnote>
  <w:endnote w:type="continuationSeparator" w:id="0">
    <w:p w14:paraId="11C8DDD3" w14:textId="77777777" w:rsidR="00DF5717" w:rsidRDefault="00DF5717" w:rsidP="00FC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32A3" w14:textId="77777777" w:rsidR="00F556B1" w:rsidRPr="00B74026" w:rsidRDefault="00F556B1" w:rsidP="00F556B1">
    <w:pPr>
      <w:pStyle w:val="Piedepgina"/>
      <w:rPr>
        <w:sz w:val="20"/>
        <w:szCs w:val="20"/>
      </w:rPr>
    </w:pPr>
    <w:r>
      <w:rPr>
        <w:sz w:val="20"/>
        <w:szCs w:val="20"/>
      </w:rPr>
      <w:t xml:space="preserve">Nota: </w:t>
    </w:r>
    <w:r w:rsidRPr="00B74026">
      <w:rPr>
        <w:sz w:val="20"/>
        <w:szCs w:val="20"/>
      </w:rPr>
      <w:t>L</w:t>
    </w:r>
    <w:r>
      <w:rPr>
        <w:sz w:val="20"/>
        <w:szCs w:val="20"/>
      </w:rPr>
      <w:t>a aplicación</w:t>
    </w:r>
    <w:r w:rsidRPr="00B74026">
      <w:rPr>
        <w:sz w:val="20"/>
        <w:szCs w:val="20"/>
      </w:rPr>
      <w:t xml:space="preserve"> UTECEN dispone de </w:t>
    </w:r>
    <w:r>
      <w:rPr>
        <w:sz w:val="20"/>
        <w:szCs w:val="20"/>
      </w:rPr>
      <w:t>un apartado</w:t>
    </w:r>
    <w:r w:rsidRPr="00B74026">
      <w:rPr>
        <w:sz w:val="20"/>
        <w:szCs w:val="20"/>
      </w:rPr>
      <w:t xml:space="preserve"> para reflejar este mérito </w:t>
    </w:r>
    <w:r>
      <w:rPr>
        <w:sz w:val="20"/>
        <w:szCs w:val="20"/>
      </w:rPr>
      <w:t xml:space="preserve">de forma que se puntúe automáticamente en la evaluación docente </w:t>
    </w:r>
    <w:r w:rsidRPr="00B74026">
      <w:rPr>
        <w:sz w:val="20"/>
        <w:szCs w:val="20"/>
      </w:rPr>
      <w:t xml:space="preserve">sin necesidad de expedir </w:t>
    </w:r>
    <w:r>
      <w:rPr>
        <w:sz w:val="20"/>
        <w:szCs w:val="20"/>
      </w:rPr>
      <w:t xml:space="preserve">un </w:t>
    </w:r>
    <w:r w:rsidRPr="00B74026">
      <w:rPr>
        <w:sz w:val="20"/>
        <w:szCs w:val="20"/>
      </w:rPr>
      <w:t>certificado</w:t>
    </w:r>
    <w:r>
      <w:rPr>
        <w:sz w:val="20"/>
        <w:szCs w:val="20"/>
      </w:rPr>
      <w:t xml:space="preserve"> al interesado</w:t>
    </w:r>
    <w:r w:rsidRPr="00B74026">
      <w:rPr>
        <w:sz w:val="20"/>
        <w:szCs w:val="20"/>
      </w:rPr>
      <w:t>.</w:t>
    </w:r>
    <w:r>
      <w:rPr>
        <w:sz w:val="20"/>
        <w:szCs w:val="20"/>
      </w:rPr>
      <w:t xml:space="preserve"> Por tanto, es suficiente actualizar UTECEN para que el mérito se registre de oficio en la aplicación Autoinforme.</w:t>
    </w:r>
  </w:p>
  <w:p w14:paraId="63266F42" w14:textId="0FE3A832" w:rsidR="00FC71C0" w:rsidRDefault="00FC71C0">
    <w:pPr>
      <w:pStyle w:val="Piedepgina"/>
    </w:pPr>
  </w:p>
  <w:p w14:paraId="7E46556C" w14:textId="77777777" w:rsidR="00FC71C0" w:rsidRDefault="00FC7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1586" w14:textId="77777777" w:rsidR="00DF5717" w:rsidRDefault="00DF5717" w:rsidP="00FC71C0">
      <w:r>
        <w:separator/>
      </w:r>
    </w:p>
  </w:footnote>
  <w:footnote w:type="continuationSeparator" w:id="0">
    <w:p w14:paraId="04AE92FA" w14:textId="77777777" w:rsidR="00DF5717" w:rsidRDefault="00DF5717" w:rsidP="00FC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E81"/>
    <w:multiLevelType w:val="hybridMultilevel"/>
    <w:tmpl w:val="244E33E0"/>
    <w:lvl w:ilvl="0" w:tplc="20C2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3190E"/>
    <w:multiLevelType w:val="hybridMultilevel"/>
    <w:tmpl w:val="4E1E3652"/>
    <w:lvl w:ilvl="0" w:tplc="AC20E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2582"/>
    <w:multiLevelType w:val="hybridMultilevel"/>
    <w:tmpl w:val="C6D2E166"/>
    <w:lvl w:ilvl="0" w:tplc="D60E8814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57655"/>
    <w:multiLevelType w:val="hybridMultilevel"/>
    <w:tmpl w:val="7CF8C6E4"/>
    <w:lvl w:ilvl="0" w:tplc="24F0512C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8364">
    <w:abstractNumId w:val="0"/>
  </w:num>
  <w:num w:numId="2" w16cid:durableId="678235034">
    <w:abstractNumId w:val="1"/>
  </w:num>
  <w:num w:numId="3" w16cid:durableId="698167389">
    <w:abstractNumId w:val="3"/>
  </w:num>
  <w:num w:numId="4" w16cid:durableId="814419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11243C"/>
    <w:rsid w:val="00183771"/>
    <w:rsid w:val="001B14AB"/>
    <w:rsid w:val="001F6CBD"/>
    <w:rsid w:val="002E1C15"/>
    <w:rsid w:val="0048093B"/>
    <w:rsid w:val="00481C62"/>
    <w:rsid w:val="004A6600"/>
    <w:rsid w:val="004C4491"/>
    <w:rsid w:val="005945B2"/>
    <w:rsid w:val="005F3349"/>
    <w:rsid w:val="00655231"/>
    <w:rsid w:val="006A5D81"/>
    <w:rsid w:val="00712C4F"/>
    <w:rsid w:val="00725767"/>
    <w:rsid w:val="00860114"/>
    <w:rsid w:val="0087012F"/>
    <w:rsid w:val="008E24B5"/>
    <w:rsid w:val="008F02C0"/>
    <w:rsid w:val="00910E84"/>
    <w:rsid w:val="00942D9C"/>
    <w:rsid w:val="009724CB"/>
    <w:rsid w:val="009A7B47"/>
    <w:rsid w:val="009C187F"/>
    <w:rsid w:val="009C69AE"/>
    <w:rsid w:val="009C7D46"/>
    <w:rsid w:val="00A215A6"/>
    <w:rsid w:val="00A41909"/>
    <w:rsid w:val="00B91B1E"/>
    <w:rsid w:val="00BB4B8F"/>
    <w:rsid w:val="00C952EC"/>
    <w:rsid w:val="00CC6B07"/>
    <w:rsid w:val="00CF0BC8"/>
    <w:rsid w:val="00D1302A"/>
    <w:rsid w:val="00D54D6B"/>
    <w:rsid w:val="00DE5CEC"/>
    <w:rsid w:val="00DF159B"/>
    <w:rsid w:val="00DF5717"/>
    <w:rsid w:val="00E10CC6"/>
    <w:rsid w:val="00ED23F5"/>
    <w:rsid w:val="00F556B1"/>
    <w:rsid w:val="00FC71C0"/>
    <w:rsid w:val="00FF07CA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5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1C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C71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0-07-16T10:51:00Z</cp:lastPrinted>
  <dcterms:created xsi:type="dcterms:W3CDTF">2023-11-20T11:17:00Z</dcterms:created>
  <dcterms:modified xsi:type="dcterms:W3CDTF">2024-04-26T10:28:00Z</dcterms:modified>
</cp:coreProperties>
</file>